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6D" w:rsidRDefault="00372D6D" w:rsidP="00CD0FFC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372D6D" w:rsidRPr="00313DD8" w:rsidRDefault="007C4BA6" w:rsidP="00167A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ложение о проведении смотра-конкурса</w:t>
      </w:r>
    </w:p>
    <w:p w:rsidR="007C4BA6" w:rsidRPr="00167A87" w:rsidRDefault="007C4BA6" w:rsidP="007C4BA6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67A87">
        <w:rPr>
          <w:rFonts w:ascii="Times New Roman" w:hAnsi="Times New Roman" w:cs="Times New Roman"/>
          <w:b/>
          <w:sz w:val="44"/>
          <w:szCs w:val="44"/>
        </w:rPr>
        <w:t>«Витаминный огород»</w:t>
      </w:r>
    </w:p>
    <w:p w:rsidR="00372D6D" w:rsidRPr="000B7196" w:rsidRDefault="00372D6D" w:rsidP="00CD0FFC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2D6D" w:rsidRPr="000B7196" w:rsidRDefault="00372D6D" w:rsidP="00CD0FFC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7196">
        <w:rPr>
          <w:rFonts w:ascii="Times New Roman" w:hAnsi="Times New Roman" w:cs="Times New Roman"/>
          <w:b/>
          <w:sz w:val="40"/>
          <w:szCs w:val="40"/>
        </w:rPr>
        <w:t>МОУ детский сад № 295</w:t>
      </w: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 проводится с</w:t>
      </w:r>
      <w:r w:rsidR="00167A87" w:rsidRPr="00167A87">
        <w:rPr>
          <w:rFonts w:ascii="Times New Roman" w:hAnsi="Times New Roman" w:cs="Times New Roman"/>
          <w:sz w:val="32"/>
          <w:szCs w:val="32"/>
        </w:rPr>
        <w:t>01</w:t>
      </w:r>
      <w:r w:rsidRPr="00EB6001">
        <w:rPr>
          <w:rFonts w:ascii="Times New Roman" w:hAnsi="Times New Roman" w:cs="Times New Roman"/>
          <w:sz w:val="32"/>
          <w:szCs w:val="32"/>
        </w:rPr>
        <w:t>.02.2011 - по</w:t>
      </w:r>
      <w:r w:rsidRPr="00DB4B30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167A87" w:rsidRPr="00167A87">
        <w:rPr>
          <w:rFonts w:ascii="Times New Roman" w:hAnsi="Times New Roman" w:cs="Times New Roman"/>
          <w:sz w:val="32"/>
          <w:szCs w:val="32"/>
        </w:rPr>
        <w:t>30.</w:t>
      </w:r>
      <w:r w:rsidR="00313DD8">
        <w:rPr>
          <w:rFonts w:ascii="Times New Roman" w:hAnsi="Times New Roman" w:cs="Times New Roman"/>
          <w:sz w:val="32"/>
          <w:szCs w:val="32"/>
        </w:rPr>
        <w:t>02.</w:t>
      </w:r>
      <w:r w:rsidRPr="00EB6001">
        <w:rPr>
          <w:rFonts w:ascii="Times New Roman" w:hAnsi="Times New Roman" w:cs="Times New Roman"/>
          <w:sz w:val="32"/>
          <w:szCs w:val="32"/>
        </w:rPr>
        <w:t>201</w:t>
      </w:r>
      <w:r w:rsidR="00EB6001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 Цели и задачи:</w:t>
      </w:r>
    </w:p>
    <w:p w:rsidR="00372D6D" w:rsidRPr="00A63AD8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32"/>
          <w:szCs w:val="32"/>
        </w:rPr>
      </w:pPr>
    </w:p>
    <w:p w:rsidR="00357BD8" w:rsidRPr="00331282" w:rsidRDefault="00357BD8" w:rsidP="0033128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331282">
        <w:rPr>
          <w:rFonts w:ascii="Times New Roman" w:hAnsi="Times New Roman" w:cs="Times New Roman"/>
          <w:sz w:val="32"/>
          <w:szCs w:val="32"/>
        </w:rPr>
        <w:t xml:space="preserve"> Развитие сотрудничества детей, родителей и педагогов в области экологии;</w:t>
      </w:r>
    </w:p>
    <w:p w:rsidR="00357BD8" w:rsidRPr="00331282" w:rsidRDefault="00357BD8" w:rsidP="0033128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331282">
        <w:rPr>
          <w:rFonts w:ascii="Times New Roman" w:hAnsi="Times New Roman" w:cs="Times New Roman"/>
          <w:sz w:val="32"/>
          <w:szCs w:val="32"/>
        </w:rPr>
        <w:t>Воспитание у детей бережного отношения к живым объектам;</w:t>
      </w:r>
    </w:p>
    <w:p w:rsidR="00357BD8" w:rsidRPr="00167A87" w:rsidRDefault="00357BD8" w:rsidP="0033128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167A87">
        <w:rPr>
          <w:rFonts w:ascii="Times New Roman" w:hAnsi="Times New Roman" w:cs="Times New Roman"/>
          <w:sz w:val="32"/>
          <w:szCs w:val="32"/>
        </w:rPr>
        <w:t>Привлечение талантливых педагогов в мероприятия;</w:t>
      </w:r>
    </w:p>
    <w:p w:rsidR="00357BD8" w:rsidRPr="00331282" w:rsidRDefault="00357BD8" w:rsidP="0033128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331282">
        <w:rPr>
          <w:rFonts w:ascii="Times New Roman" w:hAnsi="Times New Roman" w:cs="Times New Roman"/>
          <w:sz w:val="32"/>
          <w:szCs w:val="32"/>
        </w:rPr>
        <w:t>Воспитывать у детей понимание ценности своего здоровья и потребности быть здоровым.</w:t>
      </w:r>
    </w:p>
    <w:p w:rsidR="00331282" w:rsidRPr="00331282" w:rsidRDefault="00331282" w:rsidP="0033128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72D6D" w:rsidRPr="00331282">
        <w:rPr>
          <w:rFonts w:ascii="Times New Roman" w:hAnsi="Times New Roman" w:cs="Times New Roman"/>
          <w:sz w:val="32"/>
          <w:szCs w:val="32"/>
        </w:rPr>
        <w:t>Продолжать знакомить</w:t>
      </w:r>
      <w:r w:rsidRPr="00331282">
        <w:rPr>
          <w:rFonts w:ascii="Times New Roman" w:hAnsi="Times New Roman" w:cs="Times New Roman"/>
          <w:sz w:val="32"/>
          <w:szCs w:val="32"/>
        </w:rPr>
        <w:t xml:space="preserve"> и обучать</w:t>
      </w:r>
      <w:r w:rsidR="00372D6D" w:rsidRPr="00331282">
        <w:rPr>
          <w:rFonts w:ascii="Times New Roman" w:hAnsi="Times New Roman" w:cs="Times New Roman"/>
          <w:sz w:val="32"/>
          <w:szCs w:val="32"/>
        </w:rPr>
        <w:t xml:space="preserve"> дошкольников </w:t>
      </w:r>
      <w:r w:rsidRPr="00331282">
        <w:rPr>
          <w:rFonts w:ascii="Times New Roman" w:hAnsi="Times New Roman" w:cs="Times New Roman"/>
          <w:sz w:val="32"/>
          <w:szCs w:val="32"/>
        </w:rPr>
        <w:t xml:space="preserve">  способам  выращивания витаминов на окне. </w:t>
      </w:r>
    </w:p>
    <w:p w:rsidR="00372D6D" w:rsidRPr="001928F5" w:rsidRDefault="00331282" w:rsidP="0033128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32"/>
          <w:szCs w:val="32"/>
        </w:rPr>
      </w:pPr>
      <w:r w:rsidRPr="00331282">
        <w:rPr>
          <w:rFonts w:ascii="Times New Roman" w:hAnsi="Times New Roman" w:cs="Times New Roman"/>
          <w:sz w:val="32"/>
          <w:szCs w:val="32"/>
        </w:rPr>
        <w:t>Развивать трудолюбие и чувство созерцания прекрасного.</w:t>
      </w:r>
    </w:p>
    <w:p w:rsidR="00372D6D" w:rsidRPr="00331282" w:rsidRDefault="00331282" w:rsidP="0033128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72D6D" w:rsidRPr="00331282">
        <w:rPr>
          <w:rFonts w:ascii="Times New Roman" w:hAnsi="Times New Roman" w:cs="Times New Roman"/>
          <w:sz w:val="32"/>
          <w:szCs w:val="32"/>
        </w:rPr>
        <w:t>Развивать творческий подход и фантазию участников (дет</w:t>
      </w:r>
      <w:r w:rsidRPr="00331282">
        <w:rPr>
          <w:rFonts w:ascii="Times New Roman" w:hAnsi="Times New Roman" w:cs="Times New Roman"/>
          <w:sz w:val="32"/>
          <w:szCs w:val="32"/>
        </w:rPr>
        <w:t>ей</w:t>
      </w:r>
      <w:r w:rsidR="00372D6D" w:rsidRPr="0033128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72D6D" w:rsidRPr="00331282">
        <w:rPr>
          <w:rFonts w:ascii="Times New Roman" w:hAnsi="Times New Roman" w:cs="Times New Roman"/>
          <w:sz w:val="32"/>
          <w:szCs w:val="32"/>
        </w:rPr>
        <w:t>родител</w:t>
      </w:r>
      <w:r w:rsidRPr="00331282">
        <w:rPr>
          <w:rFonts w:ascii="Times New Roman" w:hAnsi="Times New Roman" w:cs="Times New Roman"/>
          <w:sz w:val="32"/>
          <w:szCs w:val="32"/>
        </w:rPr>
        <w:t>ей</w:t>
      </w:r>
      <w:r w:rsidR="00372D6D" w:rsidRPr="00331282">
        <w:rPr>
          <w:rFonts w:ascii="Times New Roman" w:hAnsi="Times New Roman" w:cs="Times New Roman"/>
          <w:sz w:val="32"/>
          <w:szCs w:val="32"/>
        </w:rPr>
        <w:t>, педагог</w:t>
      </w:r>
      <w:r w:rsidRPr="00331282">
        <w:rPr>
          <w:rFonts w:ascii="Times New Roman" w:hAnsi="Times New Roman" w:cs="Times New Roman"/>
          <w:sz w:val="32"/>
          <w:szCs w:val="32"/>
        </w:rPr>
        <w:t>ов</w:t>
      </w:r>
      <w:r w:rsidR="00372D6D" w:rsidRPr="00331282">
        <w:rPr>
          <w:rFonts w:ascii="Times New Roman" w:hAnsi="Times New Roman" w:cs="Times New Roman"/>
          <w:sz w:val="32"/>
          <w:szCs w:val="32"/>
        </w:rPr>
        <w:t>) в презентации выбранной культуры.</w:t>
      </w:r>
    </w:p>
    <w:p w:rsidR="00372D6D" w:rsidRPr="00331282" w:rsidRDefault="00372D6D" w:rsidP="00331282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32"/>
          <w:szCs w:val="32"/>
        </w:rPr>
      </w:pPr>
      <w:r w:rsidRPr="00331282">
        <w:rPr>
          <w:rFonts w:ascii="Times New Roman" w:hAnsi="Times New Roman" w:cs="Times New Roman"/>
          <w:sz w:val="32"/>
          <w:szCs w:val="32"/>
        </w:rPr>
        <w:t>Воспитывать у детей понимание ценности своего здоровья и потребности быть здоровым.</w:t>
      </w: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32"/>
          <w:szCs w:val="32"/>
        </w:rPr>
      </w:pP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 Возрастные категории</w:t>
      </w:r>
      <w:r w:rsidRPr="00AB16D2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AB16D2">
        <w:rPr>
          <w:rFonts w:ascii="Times New Roman" w:hAnsi="Times New Roman" w:cs="Times New Roman"/>
          <w:sz w:val="32"/>
          <w:szCs w:val="32"/>
        </w:rPr>
        <w:t xml:space="preserve"> Младший возраст;</w:t>
      </w:r>
    </w:p>
    <w:p w:rsidR="00372D6D" w:rsidRPr="00AB16D2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AB16D2">
        <w:rPr>
          <w:rFonts w:ascii="Times New Roman" w:hAnsi="Times New Roman" w:cs="Times New Roman"/>
          <w:sz w:val="32"/>
          <w:szCs w:val="32"/>
        </w:rPr>
        <w:t>Средний;</w:t>
      </w:r>
    </w:p>
    <w:p w:rsidR="00372D6D" w:rsidRPr="00766D34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AB16D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Старший дошкольный возраст</w:t>
      </w: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36"/>
          <w:szCs w:val="36"/>
        </w:rPr>
      </w:pP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 Номинации в каждой возрастной категории:</w:t>
      </w:r>
    </w:p>
    <w:p w:rsidR="00372D6D" w:rsidRPr="000B7196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32"/>
          <w:szCs w:val="32"/>
        </w:rPr>
      </w:pPr>
    </w:p>
    <w:p w:rsidR="00372D6D" w:rsidRDefault="00372D6D" w:rsidP="00CD0FFC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714" w:hanging="357"/>
        <w:jc w:val="both"/>
        <w:rPr>
          <w:rFonts w:ascii="Times New Roman" w:hAnsi="Times New Roman" w:cs="Times New Roman"/>
          <w:sz w:val="32"/>
          <w:szCs w:val="32"/>
        </w:rPr>
      </w:pPr>
      <w:r w:rsidRPr="00CC680F">
        <w:rPr>
          <w:rFonts w:ascii="Times New Roman" w:hAnsi="Times New Roman" w:cs="Times New Roman"/>
          <w:b/>
          <w:sz w:val="32"/>
          <w:szCs w:val="32"/>
        </w:rPr>
        <w:t>«</w:t>
      </w:r>
      <w:r w:rsidR="00DB4B30">
        <w:rPr>
          <w:rFonts w:ascii="Times New Roman" w:hAnsi="Times New Roman" w:cs="Times New Roman"/>
          <w:b/>
          <w:sz w:val="32"/>
          <w:szCs w:val="32"/>
        </w:rPr>
        <w:t>Не огород, а сказка!</w:t>
      </w:r>
      <w:r w:rsidRPr="00CC680F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83E5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D83E56">
        <w:rPr>
          <w:rFonts w:ascii="Times New Roman" w:hAnsi="Times New Roman" w:cs="Times New Roman"/>
          <w:sz w:val="32"/>
          <w:szCs w:val="32"/>
        </w:rPr>
        <w:t>город оформлен по сюжету одной из любимых сказок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D83E56">
        <w:rPr>
          <w:rFonts w:ascii="Times New Roman" w:hAnsi="Times New Roman" w:cs="Times New Roman"/>
          <w:sz w:val="32"/>
          <w:szCs w:val="32"/>
        </w:rPr>
        <w:t>сказочные персонажи в окружении разнообразных ухоженных культур).</w:t>
      </w:r>
    </w:p>
    <w:p w:rsidR="00372D6D" w:rsidRPr="0065090A" w:rsidRDefault="0065090A" w:rsidP="0065090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MS Mincho" w:eastAsia="MS Mincho" w:hAnsi="MS Mincho" w:cs="MS Mincho"/>
          <w:sz w:val="32"/>
          <w:szCs w:val="32"/>
        </w:rPr>
        <w:t xml:space="preserve"> </w:t>
      </w:r>
      <w:r w:rsidRPr="0065090A">
        <w:rPr>
          <w:rFonts w:ascii="MS Mincho" w:eastAsia="MS Mincho" w:hAnsi="MS Mincho" w:cs="MS Mincho"/>
          <w:b/>
          <w:sz w:val="32"/>
          <w:szCs w:val="32"/>
        </w:rPr>
        <w:t>«</w:t>
      </w:r>
      <w:r w:rsidRPr="0065090A">
        <w:rPr>
          <w:rFonts w:ascii="Times New Roman" w:hAnsi="Times New Roman" w:cs="Times New Roman"/>
          <w:b/>
          <w:sz w:val="32"/>
          <w:szCs w:val="32"/>
        </w:rPr>
        <w:t xml:space="preserve"> Необыч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5090A">
        <w:rPr>
          <w:rFonts w:ascii="Times New Roman" w:hAnsi="Times New Roman" w:cs="Times New Roman"/>
          <w:b/>
          <w:sz w:val="32"/>
          <w:szCs w:val="32"/>
        </w:rPr>
        <w:t xml:space="preserve"> решение!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65090A">
        <w:rPr>
          <w:rFonts w:ascii="Times New Roman" w:hAnsi="Times New Roman" w:cs="Times New Roman"/>
          <w:sz w:val="32"/>
          <w:szCs w:val="32"/>
        </w:rPr>
        <w:t>огород оформлен из бросового и природного материала в единую композицию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65090A">
        <w:rPr>
          <w:rFonts w:ascii="Times New Roman" w:hAnsi="Times New Roman" w:cs="Times New Roman"/>
          <w:sz w:val="32"/>
          <w:szCs w:val="32"/>
        </w:rPr>
        <w:t>.</w:t>
      </w:r>
    </w:p>
    <w:p w:rsidR="00372D6D" w:rsidRPr="00167A87" w:rsidRDefault="00372D6D" w:rsidP="0065090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65090A">
        <w:rPr>
          <w:rFonts w:ascii="Times New Roman" w:hAnsi="Times New Roman" w:cs="Times New Roman"/>
          <w:b/>
          <w:sz w:val="32"/>
          <w:szCs w:val="32"/>
        </w:rPr>
        <w:lastRenderedPageBreak/>
        <w:t>«</w:t>
      </w:r>
      <w:r w:rsidR="00DB4B30" w:rsidRPr="0065090A">
        <w:rPr>
          <w:rFonts w:ascii="Times New Roman" w:hAnsi="Times New Roman" w:cs="Times New Roman"/>
          <w:b/>
          <w:sz w:val="32"/>
          <w:szCs w:val="32"/>
        </w:rPr>
        <w:t>Двойняшки</w:t>
      </w:r>
      <w:r w:rsidRPr="0065090A">
        <w:rPr>
          <w:rFonts w:ascii="Times New Roman" w:hAnsi="Times New Roman" w:cs="Times New Roman"/>
          <w:b/>
          <w:sz w:val="32"/>
          <w:szCs w:val="32"/>
        </w:rPr>
        <w:t>»</w:t>
      </w:r>
      <w:r w:rsidRPr="0065090A">
        <w:rPr>
          <w:rFonts w:ascii="Times New Roman" w:hAnsi="Times New Roman" w:cs="Times New Roman"/>
          <w:sz w:val="32"/>
          <w:szCs w:val="32"/>
        </w:rPr>
        <w:t xml:space="preserve"> (посев или посадка не</w:t>
      </w:r>
      <w:r w:rsidR="0065090A">
        <w:rPr>
          <w:rFonts w:ascii="Times New Roman" w:hAnsi="Times New Roman" w:cs="Times New Roman"/>
          <w:sz w:val="32"/>
          <w:szCs w:val="32"/>
        </w:rPr>
        <w:t>скольких сортов одной культуры , например салатов, лука…</w:t>
      </w:r>
    </w:p>
    <w:p w:rsidR="00167A87" w:rsidRDefault="00167A87" w:rsidP="0065090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167A87">
        <w:rPr>
          <w:rFonts w:ascii="Times New Roman" w:hAnsi="Times New Roman" w:cs="Times New Roman"/>
          <w:b/>
          <w:sz w:val="32"/>
          <w:szCs w:val="32"/>
        </w:rPr>
        <w:t>«Мы маленькие исследователи»</w:t>
      </w:r>
      <w:r>
        <w:rPr>
          <w:rFonts w:ascii="Times New Roman" w:hAnsi="Times New Roman" w:cs="Times New Roman"/>
          <w:sz w:val="32"/>
          <w:szCs w:val="32"/>
        </w:rPr>
        <w:t xml:space="preserve"> (экспериментальная деятельность).</w:t>
      </w:r>
    </w:p>
    <w:p w:rsidR="00167A87" w:rsidRPr="0065090A" w:rsidRDefault="00167A87" w:rsidP="0065090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3" w:lineRule="atLeast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исс Витаминка»</w:t>
      </w: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4. Критерии:</w:t>
      </w:r>
    </w:p>
    <w:p w:rsidR="00372D6D" w:rsidRPr="00CC680F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32"/>
          <w:szCs w:val="32"/>
        </w:rPr>
      </w:pPr>
    </w:p>
    <w:p w:rsidR="00372D6D" w:rsidRDefault="00372D6D" w:rsidP="00CD0FF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мотный подбор и разнообразие высаживаемых культур в соответствии возрасту детей. </w:t>
      </w:r>
    </w:p>
    <w:p w:rsidR="00372D6D" w:rsidRDefault="00372D6D" w:rsidP="00CD0FF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ичие и состояние трудового инвентаря на подгруппу детей.</w:t>
      </w:r>
    </w:p>
    <w:p w:rsidR="00372D6D" w:rsidRDefault="00372D6D" w:rsidP="00CD0FF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воевременное предоставление в жюри творческих идей в выбранных номинациях (для </w:t>
      </w:r>
      <w:r w:rsidR="000D18AA">
        <w:rPr>
          <w:rFonts w:ascii="Times New Roman" w:hAnsi="Times New Roman" w:cs="Times New Roman"/>
          <w:sz w:val="32"/>
          <w:szCs w:val="32"/>
        </w:rPr>
        <w:t>избегания</w:t>
      </w:r>
      <w:r>
        <w:rPr>
          <w:rFonts w:ascii="Times New Roman" w:hAnsi="Times New Roman" w:cs="Times New Roman"/>
          <w:sz w:val="32"/>
          <w:szCs w:val="32"/>
        </w:rPr>
        <w:t xml:space="preserve"> дублирования идеи).   </w:t>
      </w:r>
    </w:p>
    <w:p w:rsidR="00372D6D" w:rsidRDefault="00372D6D" w:rsidP="00CD0FFC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ражение деятельности:</w:t>
      </w:r>
    </w:p>
    <w:p w:rsidR="001928F5" w:rsidRDefault="00372D6D" w:rsidP="00CD0FF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фотоотчеты, конспекты занятий и наблюдений, сочинение загадок, написание сочинений сказок на новый лад,</w:t>
      </w:r>
    </w:p>
    <w:p w:rsidR="001928F5" w:rsidRPr="000D18AA" w:rsidRDefault="00372D6D" w:rsidP="00CD0FF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928F5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информированность родителей и детей о достижениях в выращивании (проклюнулось, первый листок, зацвело и т.д.) или оповещение проблем, касающихся растения (заболело, </w:t>
      </w:r>
      <w:r w:rsidR="000D18AA" w:rsidRPr="000D18AA">
        <w:rPr>
          <w:rFonts w:ascii="Times New Roman" w:hAnsi="Times New Roman" w:cs="Times New Roman"/>
          <w:sz w:val="32"/>
          <w:szCs w:val="32"/>
        </w:rPr>
        <w:t xml:space="preserve">не взошли семена </w:t>
      </w:r>
      <w:r w:rsidRPr="000D18AA">
        <w:rPr>
          <w:rFonts w:ascii="Times New Roman" w:hAnsi="Times New Roman" w:cs="Times New Roman"/>
          <w:sz w:val="32"/>
          <w:szCs w:val="32"/>
        </w:rPr>
        <w:t xml:space="preserve">и т.д.), </w:t>
      </w:r>
    </w:p>
    <w:p w:rsidR="00372D6D" w:rsidRDefault="001928F5" w:rsidP="00CD0FF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72D6D">
        <w:rPr>
          <w:rFonts w:ascii="Times New Roman" w:hAnsi="Times New Roman" w:cs="Times New Roman"/>
          <w:sz w:val="32"/>
          <w:szCs w:val="32"/>
        </w:rPr>
        <w:t>обязательное ведение дневника жизни культуры, зарисовки</w:t>
      </w:r>
      <w:r w:rsidR="00822A44">
        <w:rPr>
          <w:rFonts w:ascii="Times New Roman" w:hAnsi="Times New Roman" w:cs="Times New Roman"/>
          <w:sz w:val="32"/>
          <w:szCs w:val="32"/>
        </w:rPr>
        <w:t xml:space="preserve"> </w:t>
      </w:r>
      <w:r w:rsidR="00372D6D">
        <w:rPr>
          <w:rFonts w:ascii="Times New Roman" w:hAnsi="Times New Roman" w:cs="Times New Roman"/>
          <w:sz w:val="32"/>
          <w:szCs w:val="32"/>
        </w:rPr>
        <w:t xml:space="preserve"> детские, семейные, коллективные;</w:t>
      </w:r>
    </w:p>
    <w:p w:rsidR="001928F5" w:rsidRPr="001928F5" w:rsidRDefault="00372D6D" w:rsidP="00CD0FF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1928F5">
        <w:rPr>
          <w:rFonts w:ascii="Times New Roman" w:hAnsi="Times New Roman" w:cs="Times New Roman"/>
          <w:sz w:val="32"/>
          <w:szCs w:val="32"/>
        </w:rPr>
        <w:t xml:space="preserve">- </w:t>
      </w:r>
      <w:r w:rsidR="001928F5" w:rsidRPr="001928F5">
        <w:rPr>
          <w:rFonts w:ascii="Times New Roman" w:hAnsi="Times New Roman" w:cs="Times New Roman"/>
          <w:sz w:val="32"/>
          <w:szCs w:val="32"/>
        </w:rPr>
        <w:t>внешний вид и развитие растения</w:t>
      </w:r>
      <w:r w:rsidRPr="001928F5">
        <w:rPr>
          <w:rFonts w:ascii="Times New Roman" w:hAnsi="Times New Roman" w:cs="Times New Roman"/>
          <w:sz w:val="32"/>
          <w:szCs w:val="32"/>
        </w:rPr>
        <w:t>,</w:t>
      </w:r>
    </w:p>
    <w:p w:rsidR="00372D6D" w:rsidRDefault="001928F5" w:rsidP="00CD0FF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72D6D" w:rsidRPr="001928F5">
        <w:rPr>
          <w:rFonts w:ascii="Times New Roman" w:hAnsi="Times New Roman" w:cs="Times New Roman"/>
          <w:sz w:val="32"/>
          <w:szCs w:val="32"/>
        </w:rPr>
        <w:t xml:space="preserve"> проверка знаний и умений детей</w:t>
      </w:r>
      <w:r w:rsidR="00372D6D">
        <w:rPr>
          <w:rFonts w:ascii="Times New Roman" w:hAnsi="Times New Roman" w:cs="Times New Roman"/>
          <w:sz w:val="32"/>
          <w:szCs w:val="32"/>
        </w:rPr>
        <w:t xml:space="preserve"> (беседы с детьми о деятельности, просьба показать и т.д.);    </w:t>
      </w:r>
    </w:p>
    <w:p w:rsidR="00372D6D" w:rsidRPr="00507051" w:rsidRDefault="00372D6D" w:rsidP="00CD0FF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</w:t>
      </w:r>
      <w:r w:rsidRPr="00C04E26">
        <w:rPr>
          <w:rFonts w:ascii="Times New Roman" w:hAnsi="Times New Roman" w:cs="Times New Roman"/>
          <w:sz w:val="32"/>
          <w:szCs w:val="32"/>
        </w:rPr>
        <w:t>ригинальность замысла</w:t>
      </w:r>
      <w:r>
        <w:rPr>
          <w:rFonts w:ascii="Times New Roman" w:hAnsi="Times New Roman" w:cs="Times New Roman"/>
          <w:sz w:val="32"/>
          <w:szCs w:val="32"/>
        </w:rPr>
        <w:t>, необычное к</w:t>
      </w:r>
      <w:r w:rsidRPr="00507051">
        <w:rPr>
          <w:rFonts w:ascii="Times New Roman" w:hAnsi="Times New Roman" w:cs="Times New Roman"/>
          <w:sz w:val="32"/>
          <w:szCs w:val="32"/>
        </w:rPr>
        <w:t xml:space="preserve">омпозиционное решение, </w:t>
      </w:r>
      <w:r>
        <w:rPr>
          <w:rFonts w:ascii="Times New Roman" w:hAnsi="Times New Roman" w:cs="Times New Roman"/>
          <w:sz w:val="32"/>
          <w:szCs w:val="32"/>
        </w:rPr>
        <w:t xml:space="preserve">яркое воплощение идеи, </w:t>
      </w:r>
      <w:r w:rsidRPr="00507051">
        <w:rPr>
          <w:rFonts w:ascii="Times New Roman" w:hAnsi="Times New Roman" w:cs="Times New Roman"/>
          <w:sz w:val="32"/>
          <w:szCs w:val="32"/>
        </w:rPr>
        <w:t>разнообразие материалов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507051">
        <w:rPr>
          <w:rFonts w:ascii="Times New Roman" w:hAnsi="Times New Roman" w:cs="Times New Roman"/>
          <w:sz w:val="32"/>
          <w:szCs w:val="32"/>
        </w:rPr>
        <w:t>бросов</w:t>
      </w:r>
      <w:r>
        <w:rPr>
          <w:rFonts w:ascii="Times New Roman" w:hAnsi="Times New Roman" w:cs="Times New Roman"/>
          <w:sz w:val="32"/>
          <w:szCs w:val="32"/>
        </w:rPr>
        <w:t xml:space="preserve">ый и </w:t>
      </w:r>
      <w:r w:rsidRPr="00507051">
        <w:rPr>
          <w:rFonts w:ascii="Times New Roman" w:hAnsi="Times New Roman" w:cs="Times New Roman"/>
          <w:sz w:val="32"/>
          <w:szCs w:val="32"/>
        </w:rPr>
        <w:t>природн</w:t>
      </w:r>
      <w:r>
        <w:rPr>
          <w:rFonts w:ascii="Times New Roman" w:hAnsi="Times New Roman" w:cs="Times New Roman"/>
          <w:sz w:val="32"/>
          <w:szCs w:val="32"/>
        </w:rPr>
        <w:t>ый</w:t>
      </w:r>
      <w:r w:rsidRPr="00507051">
        <w:rPr>
          <w:rFonts w:ascii="Times New Roman" w:hAnsi="Times New Roman" w:cs="Times New Roman"/>
          <w:sz w:val="32"/>
          <w:szCs w:val="32"/>
        </w:rPr>
        <w:t xml:space="preserve"> материал</w:t>
      </w:r>
      <w:r>
        <w:rPr>
          <w:rFonts w:ascii="Times New Roman" w:hAnsi="Times New Roman" w:cs="Times New Roman"/>
          <w:sz w:val="32"/>
          <w:szCs w:val="32"/>
        </w:rPr>
        <w:t xml:space="preserve">), </w:t>
      </w:r>
      <w:r w:rsidRPr="00507051">
        <w:rPr>
          <w:rFonts w:ascii="Times New Roman" w:hAnsi="Times New Roman" w:cs="Times New Roman"/>
          <w:sz w:val="32"/>
          <w:szCs w:val="32"/>
        </w:rPr>
        <w:t>един</w:t>
      </w:r>
      <w:r>
        <w:rPr>
          <w:rFonts w:ascii="Times New Roman" w:hAnsi="Times New Roman" w:cs="Times New Roman"/>
          <w:sz w:val="32"/>
          <w:szCs w:val="32"/>
        </w:rPr>
        <w:t>ая композиция</w:t>
      </w:r>
      <w:r w:rsidRPr="00507051">
        <w:rPr>
          <w:rFonts w:ascii="Times New Roman" w:hAnsi="Times New Roman" w:cs="Times New Roman"/>
          <w:sz w:val="32"/>
          <w:szCs w:val="32"/>
        </w:rPr>
        <w:t>.</w:t>
      </w: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32"/>
          <w:szCs w:val="32"/>
        </w:rPr>
      </w:pP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5. Жюри: </w:t>
      </w: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32"/>
          <w:szCs w:val="32"/>
        </w:rPr>
      </w:pP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Жюри конкурса состоит из 5 человек. </w:t>
      </w: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Оценка по 5-ти бальной системе.</w:t>
      </w:r>
    </w:p>
    <w:p w:rsidR="00620CD6" w:rsidRDefault="00620CD6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36"/>
          <w:szCs w:val="36"/>
        </w:rPr>
      </w:pPr>
    </w:p>
    <w:p w:rsidR="00372D6D" w:rsidRPr="00DB4B30" w:rsidRDefault="00372D6D" w:rsidP="00CD0FFC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sz w:val="32"/>
          <w:szCs w:val="32"/>
        </w:rPr>
      </w:pPr>
      <w:r w:rsidRPr="00DB4B30">
        <w:rPr>
          <w:rFonts w:ascii="Times New Roman" w:hAnsi="Times New Roman" w:cs="Times New Roman"/>
          <w:b/>
          <w:sz w:val="36"/>
          <w:szCs w:val="36"/>
        </w:rPr>
        <w:t>6. Награждение:</w:t>
      </w:r>
    </w:p>
    <w:p w:rsidR="00372D6D" w:rsidRDefault="00372D6D" w:rsidP="00CD0FF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дведение итогов </w:t>
      </w:r>
      <w:r w:rsidR="00167A87">
        <w:rPr>
          <w:rFonts w:ascii="Times New Roman" w:hAnsi="Times New Roman" w:cs="Times New Roman"/>
          <w:color w:val="FFC000"/>
          <w:sz w:val="32"/>
          <w:szCs w:val="32"/>
        </w:rPr>
        <w:t xml:space="preserve">    </w:t>
      </w:r>
      <w:r w:rsidR="00167A8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03.201</w:t>
      </w:r>
      <w:r w:rsidR="00EB6001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г. по каждой номинации и в каждой возрастной категории. Победитель награждается грамотой.    </w:t>
      </w:r>
    </w:p>
    <w:p w:rsidR="004D6607" w:rsidRDefault="00A833A4" w:rsidP="00B02296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B02296" w:rsidRPr="00B119DF" w:rsidRDefault="00372D6D" w:rsidP="00B02296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AB16D2">
        <w:rPr>
          <w:rFonts w:ascii="Times New Roman" w:hAnsi="Times New Roman" w:cs="Times New Roman"/>
          <w:b/>
          <w:sz w:val="40"/>
          <w:szCs w:val="40"/>
        </w:rPr>
        <w:lastRenderedPageBreak/>
        <w:t>Протокол конкурса «Огород на окне»</w:t>
      </w:r>
      <w:r w:rsidR="00B0229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72D6D" w:rsidRPr="00B02296" w:rsidRDefault="00372D6D" w:rsidP="00B02296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Номинация  «_______________________________________________»        </w:t>
      </w:r>
    </w:p>
    <w:p w:rsidR="00372D6D" w:rsidRDefault="004D6607" w:rsidP="00CD0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 №    </w:t>
      </w:r>
      <w:r w:rsidR="00372D6D">
        <w:rPr>
          <w:rFonts w:ascii="Times New Roman" w:hAnsi="Times New Roman" w:cs="Times New Roman"/>
          <w:sz w:val="32"/>
          <w:szCs w:val="32"/>
        </w:rPr>
        <w:t>(__________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72D6D">
        <w:rPr>
          <w:rFonts w:ascii="Times New Roman" w:hAnsi="Times New Roman" w:cs="Times New Roman"/>
          <w:sz w:val="32"/>
          <w:szCs w:val="32"/>
        </w:rPr>
        <w:t xml:space="preserve">возраст). Количество участников - ______  </w:t>
      </w:r>
    </w:p>
    <w:p w:rsidR="00372D6D" w:rsidRDefault="004D6607" w:rsidP="00CD0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  <w:r w:rsidR="00372D6D"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p w:rsidR="00167A87" w:rsidRDefault="004D6607" w:rsidP="00CD0F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  <w:r w:rsidR="00372D6D">
        <w:rPr>
          <w:rFonts w:ascii="Times New Roman" w:hAnsi="Times New Roman" w:cs="Times New Roman"/>
          <w:sz w:val="32"/>
          <w:szCs w:val="32"/>
        </w:rPr>
        <w:t>_______________________________________________</w:t>
      </w:r>
    </w:p>
    <w:tbl>
      <w:tblPr>
        <w:tblStyle w:val="a8"/>
        <w:tblW w:w="10810" w:type="dxa"/>
        <w:tblInd w:w="-734" w:type="dxa"/>
        <w:tblLook w:val="04A0"/>
      </w:tblPr>
      <w:tblGrid>
        <w:gridCol w:w="5236"/>
        <w:gridCol w:w="2805"/>
        <w:gridCol w:w="19"/>
        <w:gridCol w:w="37"/>
        <w:gridCol w:w="2713"/>
      </w:tblGrid>
      <w:tr w:rsidR="000D18AA" w:rsidTr="004D6607">
        <w:trPr>
          <w:trHeight w:val="1136"/>
        </w:trPr>
        <w:tc>
          <w:tcPr>
            <w:tcW w:w="5236" w:type="dxa"/>
          </w:tcPr>
          <w:p w:rsidR="000D18AA" w:rsidRPr="00437ED9" w:rsidRDefault="000D18AA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18AA" w:rsidRDefault="000D18AA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ритерии </w:t>
            </w:r>
          </w:p>
        </w:tc>
        <w:tc>
          <w:tcPr>
            <w:tcW w:w="2824" w:type="dxa"/>
            <w:gridSpan w:val="2"/>
          </w:tcPr>
          <w:p w:rsidR="000D18AA" w:rsidRDefault="000D18AA" w:rsidP="000D18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659B4">
              <w:rPr>
                <w:rFonts w:ascii="Times New Roman" w:hAnsi="Times New Roman" w:cs="Times New Roman"/>
                <w:sz w:val="32"/>
                <w:szCs w:val="32"/>
              </w:rPr>
              <w:t>Оценки членов</w:t>
            </w:r>
          </w:p>
          <w:p w:rsidR="000D18AA" w:rsidRDefault="000D18AA" w:rsidP="000D18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659B4">
              <w:rPr>
                <w:rFonts w:ascii="Times New Roman" w:hAnsi="Times New Roman" w:cs="Times New Roman"/>
                <w:sz w:val="32"/>
                <w:szCs w:val="32"/>
              </w:rPr>
              <w:t xml:space="preserve"> жюри (баллы)</w:t>
            </w:r>
          </w:p>
          <w:p w:rsidR="000D18AA" w:rsidRPr="009659B4" w:rsidRDefault="000D18AA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750" w:type="dxa"/>
            <w:gridSpan w:val="2"/>
          </w:tcPr>
          <w:p w:rsidR="000D18AA" w:rsidRDefault="000D18A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D18AA" w:rsidRPr="009659B4" w:rsidRDefault="000D18AA" w:rsidP="000D18AA">
            <w:pPr>
              <w:autoSpaceDE w:val="0"/>
              <w:autoSpaceDN w:val="0"/>
              <w:adjustRightInd w:val="0"/>
              <w:spacing w:line="360" w:lineRule="auto"/>
              <w:ind w:left="35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метки</w:t>
            </w:r>
          </w:p>
          <w:p w:rsidR="000D18AA" w:rsidRPr="009659B4" w:rsidRDefault="000D18AA" w:rsidP="000D18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8AA" w:rsidTr="00167A87">
        <w:trPr>
          <w:trHeight w:val="538"/>
        </w:trPr>
        <w:tc>
          <w:tcPr>
            <w:tcW w:w="5236" w:type="dxa"/>
          </w:tcPr>
          <w:p w:rsidR="000D18AA" w:rsidRPr="00CB4021" w:rsidRDefault="000D18AA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21">
              <w:rPr>
                <w:rFonts w:ascii="Times New Roman" w:hAnsi="Times New Roman" w:cs="Times New Roman"/>
                <w:sz w:val="28"/>
                <w:szCs w:val="28"/>
              </w:rPr>
              <w:t>Возрастное соответствие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нообразие</w:t>
            </w:r>
            <w:r w:rsidRPr="00CB4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4" w:type="dxa"/>
            <w:gridSpan w:val="2"/>
          </w:tcPr>
          <w:p w:rsidR="000D18AA" w:rsidRDefault="000D18AA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0" w:type="dxa"/>
            <w:gridSpan w:val="2"/>
          </w:tcPr>
          <w:p w:rsidR="000D18AA" w:rsidRDefault="000D18AA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8AA" w:rsidTr="00167A87">
        <w:trPr>
          <w:trHeight w:val="538"/>
        </w:trPr>
        <w:tc>
          <w:tcPr>
            <w:tcW w:w="5236" w:type="dxa"/>
          </w:tcPr>
          <w:p w:rsidR="000D18AA" w:rsidRPr="00CB4021" w:rsidRDefault="000D18AA" w:rsidP="00B11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ное размещение </w:t>
            </w:r>
            <w:r w:rsidR="00B119DF">
              <w:rPr>
                <w:rFonts w:ascii="Times New Roman" w:hAnsi="Times New Roman" w:cs="Times New Roman"/>
                <w:sz w:val="28"/>
                <w:szCs w:val="28"/>
              </w:rPr>
              <w:t>пос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опас- ность деятельности, условие для растений) </w:t>
            </w:r>
          </w:p>
        </w:tc>
        <w:tc>
          <w:tcPr>
            <w:tcW w:w="2824" w:type="dxa"/>
            <w:gridSpan w:val="2"/>
          </w:tcPr>
          <w:p w:rsidR="000D18AA" w:rsidRDefault="000D18AA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0" w:type="dxa"/>
            <w:gridSpan w:val="2"/>
          </w:tcPr>
          <w:p w:rsidR="000D18AA" w:rsidRDefault="000D18AA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D18AA" w:rsidTr="00167A87">
        <w:trPr>
          <w:trHeight w:val="538"/>
        </w:trPr>
        <w:tc>
          <w:tcPr>
            <w:tcW w:w="5236" w:type="dxa"/>
          </w:tcPr>
          <w:p w:rsidR="000D18AA" w:rsidRPr="00CB4021" w:rsidRDefault="000D18AA" w:rsidP="00CD0FFC">
            <w:pPr>
              <w:autoSpaceDE w:val="0"/>
              <w:autoSpaceDN w:val="0"/>
              <w:adjustRightInd w:val="0"/>
              <w:spacing w:line="360" w:lineRule="auto"/>
              <w:ind w:left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021">
              <w:rPr>
                <w:rFonts w:ascii="Times New Roman" w:hAnsi="Times New Roman" w:cs="Times New Roman"/>
                <w:sz w:val="28"/>
                <w:szCs w:val="28"/>
              </w:rPr>
              <w:t>Наличие и состояние трудового инвентаря на подгруппу детей.</w:t>
            </w:r>
          </w:p>
        </w:tc>
        <w:tc>
          <w:tcPr>
            <w:tcW w:w="2824" w:type="dxa"/>
            <w:gridSpan w:val="2"/>
          </w:tcPr>
          <w:p w:rsidR="000D18AA" w:rsidRDefault="000D18AA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50" w:type="dxa"/>
            <w:gridSpan w:val="2"/>
          </w:tcPr>
          <w:p w:rsidR="000D18AA" w:rsidRDefault="000D18AA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2D6D" w:rsidTr="00822A44">
        <w:trPr>
          <w:trHeight w:val="538"/>
        </w:trPr>
        <w:tc>
          <w:tcPr>
            <w:tcW w:w="10810" w:type="dxa"/>
            <w:gridSpan w:val="5"/>
          </w:tcPr>
          <w:p w:rsidR="00372D6D" w:rsidRPr="00AB4BBD" w:rsidRDefault="00372D6D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BD">
              <w:rPr>
                <w:rFonts w:ascii="Times New Roman" w:hAnsi="Times New Roman" w:cs="Times New Roman"/>
                <w:sz w:val="28"/>
                <w:szCs w:val="28"/>
              </w:rPr>
              <w:t>Отражение деятельности</w:t>
            </w:r>
          </w:p>
        </w:tc>
      </w:tr>
      <w:tr w:rsidR="00CD6342" w:rsidTr="00167A87">
        <w:trPr>
          <w:trHeight w:val="558"/>
        </w:trPr>
        <w:tc>
          <w:tcPr>
            <w:tcW w:w="5236" w:type="dxa"/>
          </w:tcPr>
          <w:p w:rsidR="00CD6342" w:rsidRPr="00CB4021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и наблюдений</w:t>
            </w:r>
          </w:p>
        </w:tc>
        <w:tc>
          <w:tcPr>
            <w:tcW w:w="2805" w:type="dxa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69" w:type="dxa"/>
            <w:gridSpan w:val="3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D6342" w:rsidTr="00167A87">
        <w:trPr>
          <w:trHeight w:val="538"/>
        </w:trPr>
        <w:tc>
          <w:tcPr>
            <w:tcW w:w="5236" w:type="dxa"/>
          </w:tcPr>
          <w:p w:rsidR="00CD6342" w:rsidRPr="00CB4021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/фотоотчеты</w:t>
            </w:r>
          </w:p>
        </w:tc>
        <w:tc>
          <w:tcPr>
            <w:tcW w:w="2805" w:type="dxa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69" w:type="dxa"/>
            <w:gridSpan w:val="3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D6342" w:rsidTr="00167A87">
        <w:trPr>
          <w:trHeight w:val="538"/>
        </w:trPr>
        <w:tc>
          <w:tcPr>
            <w:tcW w:w="5236" w:type="dxa"/>
          </w:tcPr>
          <w:p w:rsidR="00CD6342" w:rsidRPr="00CB4021" w:rsidRDefault="00CD6342" w:rsidP="00151D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одход (загадки, сказки…)</w:t>
            </w:r>
          </w:p>
        </w:tc>
        <w:tc>
          <w:tcPr>
            <w:tcW w:w="2805" w:type="dxa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69" w:type="dxa"/>
            <w:gridSpan w:val="3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D6342" w:rsidTr="00167A87">
        <w:trPr>
          <w:trHeight w:val="538"/>
        </w:trPr>
        <w:tc>
          <w:tcPr>
            <w:tcW w:w="5236" w:type="dxa"/>
          </w:tcPr>
          <w:p w:rsidR="00CD6342" w:rsidRPr="00CB4021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и информированность родит.</w:t>
            </w:r>
          </w:p>
        </w:tc>
        <w:tc>
          <w:tcPr>
            <w:tcW w:w="2861" w:type="dxa"/>
            <w:gridSpan w:val="3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3" w:type="dxa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D6342" w:rsidTr="00167A87">
        <w:trPr>
          <w:trHeight w:val="538"/>
        </w:trPr>
        <w:tc>
          <w:tcPr>
            <w:tcW w:w="5236" w:type="dxa"/>
          </w:tcPr>
          <w:p w:rsidR="00CD6342" w:rsidRPr="00CB4021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, композиция, оригинальность</w:t>
            </w:r>
          </w:p>
        </w:tc>
        <w:tc>
          <w:tcPr>
            <w:tcW w:w="2861" w:type="dxa"/>
            <w:gridSpan w:val="3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3" w:type="dxa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D6342" w:rsidTr="00167A87">
        <w:trPr>
          <w:trHeight w:val="538"/>
        </w:trPr>
        <w:tc>
          <w:tcPr>
            <w:tcW w:w="5236" w:type="dxa"/>
          </w:tcPr>
          <w:p w:rsidR="00CD6342" w:rsidRPr="00CB4021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аждой культуры</w:t>
            </w:r>
          </w:p>
        </w:tc>
        <w:tc>
          <w:tcPr>
            <w:tcW w:w="2861" w:type="dxa"/>
            <w:gridSpan w:val="3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3" w:type="dxa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D6342" w:rsidTr="00167A87">
        <w:trPr>
          <w:trHeight w:val="538"/>
        </w:trPr>
        <w:tc>
          <w:tcPr>
            <w:tcW w:w="5236" w:type="dxa"/>
          </w:tcPr>
          <w:p w:rsidR="00CD6342" w:rsidRPr="00CB4021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и мотивация детей</w:t>
            </w:r>
          </w:p>
        </w:tc>
        <w:tc>
          <w:tcPr>
            <w:tcW w:w="2861" w:type="dxa"/>
            <w:gridSpan w:val="3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3" w:type="dxa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D6342" w:rsidTr="00167A87">
        <w:trPr>
          <w:trHeight w:val="538"/>
        </w:trPr>
        <w:tc>
          <w:tcPr>
            <w:tcW w:w="5236" w:type="dxa"/>
          </w:tcPr>
          <w:p w:rsidR="00CD6342" w:rsidRPr="00CB4021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детей</w:t>
            </w:r>
          </w:p>
        </w:tc>
        <w:tc>
          <w:tcPr>
            <w:tcW w:w="2861" w:type="dxa"/>
            <w:gridSpan w:val="3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13" w:type="dxa"/>
          </w:tcPr>
          <w:p w:rsidR="00CD6342" w:rsidRDefault="00CD6342" w:rsidP="00CD0F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7A87" w:rsidTr="00167A87">
        <w:trPr>
          <w:trHeight w:val="524"/>
        </w:trPr>
        <w:tc>
          <w:tcPr>
            <w:tcW w:w="5236" w:type="dxa"/>
          </w:tcPr>
          <w:p w:rsidR="00167A87" w:rsidRPr="000D18AA" w:rsidRDefault="00167A87" w:rsidP="00CD0F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Эстетичность и практичность</w:t>
            </w:r>
          </w:p>
        </w:tc>
        <w:tc>
          <w:tcPr>
            <w:tcW w:w="2861" w:type="dxa"/>
            <w:gridSpan w:val="3"/>
          </w:tcPr>
          <w:p w:rsidR="00167A87" w:rsidRPr="000D18AA" w:rsidRDefault="00167A87" w:rsidP="00CD0F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</w:tcPr>
          <w:p w:rsidR="00167A87" w:rsidRPr="000D18AA" w:rsidRDefault="00167A87" w:rsidP="00CD0F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A87" w:rsidTr="000D18AA">
        <w:trPr>
          <w:trHeight w:val="561"/>
        </w:trPr>
        <w:tc>
          <w:tcPr>
            <w:tcW w:w="10810" w:type="dxa"/>
            <w:gridSpan w:val="5"/>
            <w:tcBorders>
              <w:bottom w:val="single" w:sz="4" w:space="0" w:color="auto"/>
            </w:tcBorders>
          </w:tcPr>
          <w:p w:rsidR="00167A87" w:rsidRDefault="00167A87" w:rsidP="00CD0F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щий средний балл - </w:t>
            </w:r>
          </w:p>
        </w:tc>
      </w:tr>
    </w:tbl>
    <w:p w:rsidR="00C537BB" w:rsidRPr="00D71412" w:rsidRDefault="00C537BB" w:rsidP="00CD0FFC">
      <w:pPr>
        <w:rPr>
          <w:color w:val="FF0000"/>
          <w:sz w:val="32"/>
          <w:szCs w:val="32"/>
        </w:rPr>
      </w:pPr>
    </w:p>
    <w:sectPr w:rsidR="00C537BB" w:rsidRPr="00D71412" w:rsidSect="00372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9CC" w:rsidRDefault="001379CC" w:rsidP="002862A8">
      <w:pPr>
        <w:spacing w:after="0" w:line="240" w:lineRule="auto"/>
      </w:pPr>
      <w:r>
        <w:separator/>
      </w:r>
    </w:p>
  </w:endnote>
  <w:endnote w:type="continuationSeparator" w:id="1">
    <w:p w:rsidR="001379CC" w:rsidRDefault="001379CC" w:rsidP="0028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9CC" w:rsidRDefault="001379CC" w:rsidP="002862A8">
      <w:pPr>
        <w:spacing w:after="0" w:line="240" w:lineRule="auto"/>
      </w:pPr>
      <w:r>
        <w:separator/>
      </w:r>
    </w:p>
  </w:footnote>
  <w:footnote w:type="continuationSeparator" w:id="1">
    <w:p w:rsidR="001379CC" w:rsidRDefault="001379CC" w:rsidP="0028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145F"/>
    <w:multiLevelType w:val="hybridMultilevel"/>
    <w:tmpl w:val="44F4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2663"/>
    <w:multiLevelType w:val="hybridMultilevel"/>
    <w:tmpl w:val="85D23D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52CD7"/>
    <w:multiLevelType w:val="hybridMultilevel"/>
    <w:tmpl w:val="C7AA47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625FA"/>
    <w:multiLevelType w:val="hybridMultilevel"/>
    <w:tmpl w:val="75BAF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815D4"/>
    <w:multiLevelType w:val="hybridMultilevel"/>
    <w:tmpl w:val="1266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0172"/>
    <w:rsid w:val="00017AB4"/>
    <w:rsid w:val="000D18AA"/>
    <w:rsid w:val="000D5065"/>
    <w:rsid w:val="001379CC"/>
    <w:rsid w:val="00151D7F"/>
    <w:rsid w:val="00167A87"/>
    <w:rsid w:val="00187AFC"/>
    <w:rsid w:val="001928F5"/>
    <w:rsid w:val="001C7B9B"/>
    <w:rsid w:val="00257963"/>
    <w:rsid w:val="0028073E"/>
    <w:rsid w:val="002862A8"/>
    <w:rsid w:val="002A2D28"/>
    <w:rsid w:val="002B0F9A"/>
    <w:rsid w:val="002B2942"/>
    <w:rsid w:val="00313DD8"/>
    <w:rsid w:val="00321250"/>
    <w:rsid w:val="00331282"/>
    <w:rsid w:val="00355633"/>
    <w:rsid w:val="00357BD8"/>
    <w:rsid w:val="00370B39"/>
    <w:rsid w:val="00372D6D"/>
    <w:rsid w:val="00413F14"/>
    <w:rsid w:val="004D6607"/>
    <w:rsid w:val="004E6FB6"/>
    <w:rsid w:val="00510369"/>
    <w:rsid w:val="00591FE3"/>
    <w:rsid w:val="00595B9F"/>
    <w:rsid w:val="00620CD6"/>
    <w:rsid w:val="0065090A"/>
    <w:rsid w:val="00655CD0"/>
    <w:rsid w:val="006C0526"/>
    <w:rsid w:val="00766D34"/>
    <w:rsid w:val="007672E4"/>
    <w:rsid w:val="007802A7"/>
    <w:rsid w:val="007B3CF6"/>
    <w:rsid w:val="007C4BA6"/>
    <w:rsid w:val="00822A44"/>
    <w:rsid w:val="00851E25"/>
    <w:rsid w:val="008E11C7"/>
    <w:rsid w:val="00923A5A"/>
    <w:rsid w:val="009350AE"/>
    <w:rsid w:val="00944032"/>
    <w:rsid w:val="00965633"/>
    <w:rsid w:val="009659B4"/>
    <w:rsid w:val="009D7291"/>
    <w:rsid w:val="00A10EF3"/>
    <w:rsid w:val="00A1272D"/>
    <w:rsid w:val="00A833A4"/>
    <w:rsid w:val="00AB16D2"/>
    <w:rsid w:val="00B02296"/>
    <w:rsid w:val="00B119DF"/>
    <w:rsid w:val="00B1264C"/>
    <w:rsid w:val="00B47F15"/>
    <w:rsid w:val="00C537BB"/>
    <w:rsid w:val="00C572E9"/>
    <w:rsid w:val="00CD6342"/>
    <w:rsid w:val="00D71412"/>
    <w:rsid w:val="00DB4B30"/>
    <w:rsid w:val="00DD62DD"/>
    <w:rsid w:val="00DE7035"/>
    <w:rsid w:val="00E13FA9"/>
    <w:rsid w:val="00E501E4"/>
    <w:rsid w:val="00E80172"/>
    <w:rsid w:val="00EB6001"/>
    <w:rsid w:val="00FC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62A8"/>
  </w:style>
  <w:style w:type="paragraph" w:styleId="a5">
    <w:name w:val="footer"/>
    <w:basedOn w:val="a"/>
    <w:link w:val="a6"/>
    <w:uiPriority w:val="99"/>
    <w:semiHidden/>
    <w:unhideWhenUsed/>
    <w:rsid w:val="0028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62A8"/>
  </w:style>
  <w:style w:type="paragraph" w:styleId="a7">
    <w:name w:val="List Paragraph"/>
    <w:basedOn w:val="a"/>
    <w:uiPriority w:val="34"/>
    <w:qFormat/>
    <w:rsid w:val="009350AE"/>
    <w:pPr>
      <w:ind w:left="720"/>
      <w:contextualSpacing/>
    </w:pPr>
  </w:style>
  <w:style w:type="table" w:styleId="a8">
    <w:name w:val="Table Grid"/>
    <w:basedOn w:val="a1"/>
    <w:uiPriority w:val="59"/>
    <w:rsid w:val="009350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1B3B-71A2-498D-9FA6-3A42604E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имон</cp:lastModifiedBy>
  <cp:revision>12</cp:revision>
  <cp:lastPrinted>2012-03-10T16:10:00Z</cp:lastPrinted>
  <dcterms:created xsi:type="dcterms:W3CDTF">2012-02-14T18:21:00Z</dcterms:created>
  <dcterms:modified xsi:type="dcterms:W3CDTF">2012-09-01T13:02:00Z</dcterms:modified>
</cp:coreProperties>
</file>